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pdf" ContentType="application/pd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18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38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ka_pop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0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3 (1.03, 2.29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5.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V_po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6 (0.417, 0.49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Cl_po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02 (0.0341, 0.047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5%&lt;</w:t>
            </w:r>
          </w:p>
        </w:tc>
      </w:tr>
      <w:tr>
        <w:trPr>
          <w:trHeight w:val="577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  <w:tr>
        <w:trPr>
          <w:trHeight w:val="591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b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bookmarkStart w:id="c5114dd3-c9be-430a-9eaf-6d1a6851c13c" w:name="pest_table"/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c5114dd3-c9be-430a-9eaf-6d1a6851c13c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>
          <w:pgMar w:header="708" w:bottom="1417" w:top="1417" w:right="1417" w:left="1417" w:footer="708" w:gutter="0"/>
          <w:pgSz w:h="16838" w:w="11906" w:orient="portrait"/>
          <w:type w:val="oddPage"/>
          <w:cols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4964877d-a5d6-4510-8873-27e370235bd0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4964877d-a5d6-4510-8873-27e370235bd0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>
          <w:pgMar w:header="708" w:bottom="1417" w:top="1417" w:right="1417" w:left="1417" w:footer="708" w:gutter="0"/>
          <w:pgSz w:h="11906" w:w="16838" w:orient="landscape"/>
          <w:type w:val="oddPage"/>
          <w:cols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c449b7ec-614d-41e7-80a9-41ef083f3205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c449b7ec-614d-41e7-80a9-41ef083f3205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>
          <w:pgMar w:header="708" w:bottom="1417" w:top="1417" w:right="1417" w:left="1417" w:footer="708" w:gutter="0"/>
          <w:pgSz w:h="16838" w:w="11906" w:orient="portrait"/>
          <w:type w:val="oddPage"/>
          <w:cols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4bb23ecd-2b13-427c-9dab-f89a0fcc6541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4bb23ecd-2b13-427c-9dab-f89a0fcc6541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>
          <w:pgMar w:header="708" w:bottom="1417" w:top="1417" w:right="1417" w:left="1417" w:footer="708" w:gutter="0"/>
          <w:pgSz w:h="11906" w:w="16838" w:orient="landscape"/>
          <w:type w:val="oddPage"/>
          <w:cols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  <w:evenAndOddHeader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0ceba53fe34e1428019afc41e99e26ca5acc4368.png"/>
<Relationship Id="rId17" Type="http://schemas.openxmlformats.org/officeDocument/2006/relationships/image" Target="media/8c79c265a2f7e4988ff4a9fb949a4293ac9134bd.png"/>
<Relationship Id="rId18" Type="http://schemas.openxmlformats.org/officeDocument/2006/relationships/image" Target="media/e1fa26e89045e6120ace358f1f82694617d70c28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5-07-13T01:16:52Z</dcterms:modified>
  <cp:category/>
</cp:coreProperties>
</file>